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4597BAB9" w14:textId="7C0B2841" w:rsidR="00155A2F" w:rsidRPr="00470529" w:rsidRDefault="00155A2F" w:rsidP="00640FFB">
      <w:pPr>
        <w:spacing w:line="360" w:lineRule="auto"/>
        <w:ind w:left="5040" w:firstLine="720"/>
        <w:rPr>
          <w:rFonts w:ascii="Verdana" w:hAnsi="Verdana"/>
          <w:b/>
          <w:sz w:val="20"/>
          <w:szCs w:val="20"/>
          <w:lang w:val="en-US"/>
        </w:rPr>
      </w:pPr>
    </w:p>
    <w:p w14:paraId="1A49764A" w14:textId="7F345080" w:rsidR="00851564" w:rsidRPr="00A53C7B" w:rsidRDefault="00851564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241A6E2A" w:rsidR="00851564" w:rsidRPr="005A5573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5A5573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5A5573">
        <w:rPr>
          <w:rFonts w:ascii="Verdana" w:hAnsi="Verdana" w:cs="Arial"/>
          <w:sz w:val="20"/>
          <w:szCs w:val="20"/>
        </w:rPr>
        <w:t xml:space="preserve"> </w:t>
      </w:r>
      <w:r w:rsidRPr="005A5573">
        <w:rPr>
          <w:rFonts w:ascii="Verdana" w:hAnsi="Verdana" w:cs="Arial"/>
          <w:sz w:val="20"/>
          <w:szCs w:val="20"/>
        </w:rPr>
        <w:t>София, ул.</w:t>
      </w:r>
      <w:r w:rsidR="009B4AE6" w:rsidRPr="005A5573">
        <w:rPr>
          <w:rFonts w:ascii="Verdana" w:hAnsi="Verdana" w:cs="Arial"/>
          <w:sz w:val="20"/>
          <w:szCs w:val="20"/>
        </w:rPr>
        <w:t xml:space="preserve"> „</w:t>
      </w:r>
      <w:r w:rsidRPr="005A5573">
        <w:rPr>
          <w:rFonts w:ascii="Verdana" w:hAnsi="Verdana" w:cs="Arial"/>
          <w:sz w:val="20"/>
          <w:szCs w:val="20"/>
        </w:rPr>
        <w:t>Т</w:t>
      </w:r>
      <w:r w:rsidR="00AD63D6" w:rsidRPr="005A5573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5A5573">
        <w:rPr>
          <w:rFonts w:ascii="Verdana" w:hAnsi="Verdana" w:cs="Arial"/>
          <w:sz w:val="20"/>
          <w:szCs w:val="20"/>
        </w:rPr>
        <w:t>ал.1</w:t>
      </w:r>
      <w:r w:rsidRPr="005A5573">
        <w:rPr>
          <w:rFonts w:ascii="Verdana" w:hAnsi="Verdana" w:cs="Arial"/>
          <w:sz w:val="20"/>
          <w:szCs w:val="20"/>
        </w:rPr>
        <w:t xml:space="preserve"> от </w:t>
      </w:r>
      <w:r w:rsidR="00BE5E8D" w:rsidRPr="005A5573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4A40C2" w:rsidRPr="005A5573">
        <w:rPr>
          <w:rFonts w:ascii="Verdana" w:hAnsi="Verdana" w:cs="Arial"/>
          <w:sz w:val="20"/>
          <w:szCs w:val="20"/>
        </w:rPr>
        <w:t xml:space="preserve"> и Заповед </w:t>
      </w:r>
      <w:r w:rsidR="007E313E">
        <w:rPr>
          <w:rFonts w:ascii="Verdana" w:hAnsi="Verdana" w:cs="Arial"/>
          <w:sz w:val="20"/>
          <w:szCs w:val="20"/>
        </w:rPr>
        <w:t>№РД01-0960/07.06.2022 г.</w:t>
      </w:r>
      <w:bookmarkStart w:id="0" w:name="_GoBack"/>
      <w:bookmarkEnd w:id="0"/>
      <w:r w:rsidR="00DF1CAE" w:rsidRPr="005A5573">
        <w:rPr>
          <w:rFonts w:ascii="Verdana" w:hAnsi="Verdana" w:cs="Arial"/>
          <w:sz w:val="20"/>
          <w:szCs w:val="20"/>
        </w:rPr>
        <w:t xml:space="preserve"> </w:t>
      </w:r>
      <w:r w:rsidR="00FD79D2" w:rsidRPr="005A5573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5A5573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5A5573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5A5573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24A57023" w:rsidR="00BE5E8D" w:rsidRPr="005A5573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9CBA9FB" w14:textId="77777777" w:rsidR="00854409" w:rsidRPr="005A5573" w:rsidRDefault="00854409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706D1AAE" w14:textId="0F85BE1B" w:rsidR="00854409" w:rsidRPr="005A5573" w:rsidRDefault="00706B93" w:rsidP="00854409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5A5573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5A5573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5A557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5A5573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 w:rsidRPr="005A5573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="00055A7C" w:rsidRPr="005A5573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5A557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261424" w:rsidRPr="005A557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8A017D" w:rsidRPr="005A5573">
        <w:rPr>
          <w:rFonts w:ascii="Verdana" w:eastAsia="Calibri" w:hAnsi="Verdana"/>
          <w:b/>
          <w:bCs/>
          <w:sz w:val="20"/>
          <w:szCs w:val="20"/>
        </w:rPr>
        <w:t>и</w:t>
      </w:r>
      <w:proofErr w:type="gramEnd"/>
      <w:r w:rsidR="00055A7C" w:rsidRPr="005A5573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5A5573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5A5573">
        <w:rPr>
          <w:rFonts w:ascii="Verdana" w:eastAsia="Calibri" w:hAnsi="Verdana"/>
          <w:sz w:val="20"/>
          <w:szCs w:val="20"/>
        </w:rPr>
        <w:t>в</w:t>
      </w:r>
      <w:r w:rsidR="00E87AB7" w:rsidRPr="005A5573">
        <w:rPr>
          <w:rFonts w:ascii="Verdana" w:eastAsia="Calibri" w:hAnsi="Verdana"/>
          <w:sz w:val="20"/>
          <w:szCs w:val="20"/>
        </w:rPr>
        <w:t>:</w:t>
      </w:r>
      <w:r w:rsidR="00055A7C" w:rsidRPr="005A5573">
        <w:rPr>
          <w:rFonts w:ascii="Verdana" w:eastAsia="Calibri" w:hAnsi="Verdana"/>
          <w:sz w:val="20"/>
          <w:szCs w:val="20"/>
        </w:rPr>
        <w:t xml:space="preserve"> </w:t>
      </w:r>
    </w:p>
    <w:p w14:paraId="2D504B6E" w14:textId="77777777" w:rsidR="00255DC7" w:rsidRPr="005A5573" w:rsidRDefault="00255DC7" w:rsidP="00255DC7">
      <w:pPr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- Костинброд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>. София, отдел „Закрила на детето“ - 1 щатна бройка;</w:t>
      </w:r>
    </w:p>
    <w:p w14:paraId="7C6A8FDA" w14:textId="77777777" w:rsidR="00255DC7" w:rsidRPr="005A5573" w:rsidRDefault="00255DC7" w:rsidP="00255DC7">
      <w:pPr>
        <w:numPr>
          <w:ilvl w:val="0"/>
          <w:numId w:val="12"/>
        </w:num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- Ботевград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>. София, отдел „Закрила на детето“ - 1 щатна бройка;</w:t>
      </w:r>
    </w:p>
    <w:p w14:paraId="1F1D96AF" w14:textId="05932625" w:rsidR="00255DC7" w:rsidRPr="005A5573" w:rsidRDefault="00255DC7" w:rsidP="00255DC7">
      <w:pPr>
        <w:numPr>
          <w:ilvl w:val="0"/>
          <w:numId w:val="12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– Белене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>. Плевен, о</w:t>
      </w:r>
      <w:r w:rsidR="0019086E">
        <w:rPr>
          <w:rFonts w:ascii="Verdana" w:hAnsi="Verdana" w:cs="Arial"/>
          <w:color w:val="000000"/>
          <w:sz w:val="20"/>
          <w:szCs w:val="20"/>
        </w:rPr>
        <w:t>тдел „Социална закрила“ -1 щатна бройка</w:t>
      </w:r>
      <w:r w:rsidRPr="005A5573">
        <w:rPr>
          <w:rFonts w:ascii="Verdana" w:hAnsi="Verdana" w:cs="Arial"/>
          <w:color w:val="000000"/>
          <w:sz w:val="20"/>
          <w:szCs w:val="20"/>
        </w:rPr>
        <w:t>;</w:t>
      </w:r>
    </w:p>
    <w:p w14:paraId="6FCC9E38" w14:textId="77777777" w:rsidR="00255DC7" w:rsidRPr="005A5573" w:rsidRDefault="00255DC7" w:rsidP="00255DC7">
      <w:pPr>
        <w:numPr>
          <w:ilvl w:val="0"/>
          <w:numId w:val="12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bookmarkStart w:id="1" w:name="_Hlk78623107"/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– Ямбол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>. Ямбол, отдел Индивидуална оценка на хора с увреждания и социални услуги“ - 1 щатна бройка;</w:t>
      </w:r>
      <w:bookmarkEnd w:id="1"/>
    </w:p>
    <w:p w14:paraId="17DEBEB6" w14:textId="77777777" w:rsidR="00255DC7" w:rsidRPr="005A5573" w:rsidRDefault="00255DC7" w:rsidP="00255DC7">
      <w:pPr>
        <w:numPr>
          <w:ilvl w:val="0"/>
          <w:numId w:val="12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- Оборище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 xml:space="preserve">. София- град, отдел </w:t>
      </w:r>
      <w:bookmarkStart w:id="2" w:name="_Hlk78623399"/>
      <w:r w:rsidRPr="005A5573">
        <w:rPr>
          <w:rFonts w:ascii="Verdana" w:hAnsi="Verdana" w:cs="Arial"/>
          <w:color w:val="000000"/>
          <w:sz w:val="20"/>
          <w:szCs w:val="20"/>
        </w:rPr>
        <w:t>Индивидуална оценка на хора с увреждания и социални услуги“ - 1 щатна бройка;</w:t>
      </w:r>
    </w:p>
    <w:bookmarkEnd w:id="2"/>
    <w:p w14:paraId="5747030A" w14:textId="03F7DB68" w:rsidR="00255DC7" w:rsidRPr="005A5573" w:rsidRDefault="00255DC7" w:rsidP="00255DC7">
      <w:pPr>
        <w:numPr>
          <w:ilvl w:val="0"/>
          <w:numId w:val="12"/>
        </w:numPr>
        <w:tabs>
          <w:tab w:val="left" w:pos="567"/>
          <w:tab w:val="left" w:pos="900"/>
        </w:tabs>
        <w:spacing w:before="100" w:beforeAutospacing="1" w:after="100" w:afterAutospacing="1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A5573">
        <w:rPr>
          <w:rFonts w:ascii="Verdana" w:hAnsi="Verdana" w:cs="Arial"/>
          <w:color w:val="000000"/>
          <w:sz w:val="20"/>
          <w:szCs w:val="20"/>
        </w:rPr>
        <w:t xml:space="preserve">Дирекция „Социално подпомагане“ – Казанлък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</w:rPr>
        <w:t>. Стара Загора, отдел „Индивидуална оценка на хора с уврежда</w:t>
      </w:r>
      <w:r w:rsidR="0019086E">
        <w:rPr>
          <w:rFonts w:ascii="Verdana" w:hAnsi="Verdana" w:cs="Arial"/>
          <w:color w:val="000000"/>
          <w:sz w:val="20"/>
          <w:szCs w:val="20"/>
        </w:rPr>
        <w:t>ния и социални услуги“ - 1 щатна бройка</w:t>
      </w:r>
      <w:r w:rsidRPr="005A5573">
        <w:rPr>
          <w:rFonts w:ascii="Verdana" w:hAnsi="Verdana" w:cs="Arial"/>
          <w:color w:val="000000"/>
          <w:sz w:val="20"/>
          <w:szCs w:val="20"/>
        </w:rPr>
        <w:t>;</w:t>
      </w:r>
    </w:p>
    <w:p w14:paraId="6EBE335B" w14:textId="0D4D01A5" w:rsidR="00E7526D" w:rsidRPr="005A5573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5A5573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5A5573">
        <w:rPr>
          <w:rFonts w:ascii="Verdana" w:hAnsi="Verdana"/>
          <w:sz w:val="20"/>
          <w:szCs w:val="20"/>
          <w:lang w:val="bg-BG"/>
        </w:rPr>
        <w:t>.</w:t>
      </w:r>
    </w:p>
    <w:p w14:paraId="042D4F86" w14:textId="486EE70B" w:rsidR="00722BFE" w:rsidRPr="005A5573" w:rsidRDefault="00854409" w:rsidP="00F407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9024BC" w:rsidRPr="005A5573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9024BC" w:rsidRPr="005A5573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722BFE" w:rsidRPr="005A5573">
        <w:rPr>
          <w:rFonts w:ascii="Verdana" w:hAnsi="Verdana"/>
          <w:sz w:val="20"/>
          <w:szCs w:val="20"/>
          <w:lang w:val="bg-BG"/>
        </w:rPr>
        <w:t>:</w:t>
      </w:r>
    </w:p>
    <w:p w14:paraId="25A1D939" w14:textId="6F4822B5" w:rsidR="00767391" w:rsidRPr="005A5573" w:rsidRDefault="00767391" w:rsidP="00255DC7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 w:themeColor="text1"/>
          <w:sz w:val="20"/>
          <w:szCs w:val="20"/>
          <w:lang w:eastAsia="en-US"/>
        </w:rPr>
        <w:t xml:space="preserve">Дирекция „Социално подпомагане“ - Костинброд, </w:t>
      </w:r>
      <w:proofErr w:type="spellStart"/>
      <w:r w:rsidRPr="005A5573">
        <w:rPr>
          <w:rFonts w:ascii="Verdana" w:hAnsi="Verdana" w:cs="Arial"/>
          <w:color w:val="000000" w:themeColor="text1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 w:themeColor="text1"/>
          <w:sz w:val="20"/>
          <w:szCs w:val="20"/>
          <w:lang w:eastAsia="en-US"/>
        </w:rPr>
        <w:t>. София-област</w:t>
      </w:r>
    </w:p>
    <w:p w14:paraId="20DB248C" w14:textId="55930DAE" w:rsidR="00767391" w:rsidRPr="005A5573" w:rsidRDefault="00767391" w:rsidP="00255DC7">
      <w:pPr>
        <w:spacing w:line="276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 xml:space="preserve">гр. Костинброд, </w:t>
      </w:r>
      <w:proofErr w:type="spellStart"/>
      <w:r w:rsidRPr="005A5573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ул</w:t>
      </w:r>
      <w:proofErr w:type="spellEnd"/>
      <w:r w:rsidRPr="005A5573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."Л</w:t>
      </w:r>
      <w:r w:rsidR="007C4622" w:rsidRPr="005A5573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 xml:space="preserve">омско шосе" № 35 (Поликлиника); </w:t>
      </w:r>
      <w:r w:rsidRPr="005A5573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ет. 4, тел. 0721/6-62-55</w:t>
      </w:r>
    </w:p>
    <w:p w14:paraId="5DD0E672" w14:textId="32259D19" w:rsidR="00255DC7" w:rsidRPr="005A5573" w:rsidRDefault="00255DC7" w:rsidP="00255DC7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Ботевград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. София</w:t>
      </w:r>
    </w:p>
    <w:p w14:paraId="6808A152" w14:textId="5AEC50A6" w:rsidR="00255DC7" w:rsidRPr="005A5573" w:rsidRDefault="00255DC7" w:rsidP="00255DC7">
      <w:p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гр. Ботевград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у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Свобода" № 1,тел. 0723/6-62-75</w:t>
      </w:r>
    </w:p>
    <w:p w14:paraId="2CB8745E" w14:textId="77777777" w:rsidR="00255DC7" w:rsidRPr="005A5573" w:rsidRDefault="00255DC7" w:rsidP="00255DC7">
      <w:pPr>
        <w:numPr>
          <w:ilvl w:val="0"/>
          <w:numId w:val="38"/>
        </w:num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Белене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. Плевен</w:t>
      </w:r>
    </w:p>
    <w:p w14:paraId="4709E3D2" w14:textId="110B254D" w:rsidR="00255DC7" w:rsidRPr="005A5573" w:rsidRDefault="00255DC7" w:rsidP="00255DC7">
      <w:pPr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lastRenderedPageBreak/>
        <w:t>гр. Белене, ул. "България" № 37, тел. 0658/3-32-52</w:t>
      </w:r>
    </w:p>
    <w:p w14:paraId="3CDB2156" w14:textId="77777777" w:rsidR="00255DC7" w:rsidRPr="005A5573" w:rsidRDefault="00255DC7" w:rsidP="00255DC7">
      <w:pPr>
        <w:numPr>
          <w:ilvl w:val="0"/>
          <w:numId w:val="38"/>
        </w:num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Ямбол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. Ямбол</w:t>
      </w:r>
    </w:p>
    <w:p w14:paraId="4DE71D96" w14:textId="3D9AB716" w:rsidR="00255DC7" w:rsidRPr="005A5573" w:rsidRDefault="00255DC7" w:rsidP="00255DC7">
      <w:p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proofErr w:type="spell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гр</w:t>
      </w:r>
      <w:proofErr w:type="spellEnd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 xml:space="preserve">. </w:t>
      </w:r>
      <w:proofErr w:type="spell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Ямбол</w:t>
      </w:r>
      <w:proofErr w:type="spellEnd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ул</w:t>
      </w:r>
      <w:proofErr w:type="spellEnd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."</w:t>
      </w:r>
      <w:proofErr w:type="spell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Марко</w:t>
      </w:r>
      <w:proofErr w:type="spellEnd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Бехар</w:t>
      </w:r>
      <w:proofErr w:type="spellEnd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" № 2</w:t>
      </w: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, тел.</w:t>
      </w:r>
      <w:r w:rsidRPr="005A5573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046/66-67-42</w:t>
      </w:r>
    </w:p>
    <w:p w14:paraId="649FAC35" w14:textId="77777777" w:rsidR="00255DC7" w:rsidRPr="005A5573" w:rsidRDefault="00255DC7" w:rsidP="00255DC7">
      <w:pPr>
        <w:numPr>
          <w:ilvl w:val="0"/>
          <w:numId w:val="38"/>
        </w:num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- Оборище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. София- град</w:t>
      </w:r>
    </w:p>
    <w:p w14:paraId="6E9D2F4D" w14:textId="736E8E79" w:rsidR="00255DC7" w:rsidRPr="005A5573" w:rsidRDefault="00255DC7" w:rsidP="00255DC7">
      <w:p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proofErr w:type="spellStart"/>
      <w:r w:rsidRPr="005A5573">
        <w:rPr>
          <w:rFonts w:ascii="Verdana" w:hAnsi="Verdana" w:cs="Arial"/>
          <w:color w:val="000000"/>
          <w:sz w:val="20"/>
          <w:szCs w:val="20"/>
          <w:lang w:val="en-US" w:eastAsia="en-US"/>
        </w:rPr>
        <w:t>гр.София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val="en-US" w:eastAsia="en-US"/>
        </w:rPr>
        <w:t>,</w:t>
      </w: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 </w:t>
      </w:r>
      <w:r w:rsidRPr="005A5573">
        <w:rPr>
          <w:rFonts w:ascii="Verdana" w:hAnsi="Verdana" w:cs="Arial"/>
          <w:color w:val="000000"/>
          <w:sz w:val="20"/>
          <w:szCs w:val="20"/>
          <w:lang w:val="en-US" w:eastAsia="en-US"/>
        </w:rPr>
        <w:t>ул."В.Петлешков"№</w:t>
      </w:r>
      <w:proofErr w:type="gramStart"/>
      <w:r w:rsidRPr="00255DC7">
        <w:rPr>
          <w:rFonts w:ascii="Verdana" w:hAnsi="Verdana" w:cs="Arial"/>
          <w:color w:val="000000"/>
          <w:sz w:val="20"/>
          <w:szCs w:val="20"/>
          <w:lang w:val="en-US" w:eastAsia="en-US"/>
        </w:rPr>
        <w:t>41</w:t>
      </w: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,тел.</w:t>
      </w:r>
      <w:proofErr w:type="gramEnd"/>
      <w:r w:rsidRPr="005A5573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5A5573">
        <w:rPr>
          <w:rFonts w:ascii="Verdana" w:hAnsi="Verdana" w:cs="Arial"/>
          <w:color w:val="000000"/>
          <w:sz w:val="20"/>
          <w:szCs w:val="20"/>
          <w:lang w:val="en-US" w:eastAsia="en-US"/>
        </w:rPr>
        <w:t>02/945-31-70; 02/945-53-12; 02/945-53-14</w:t>
      </w:r>
    </w:p>
    <w:p w14:paraId="28DB4A2E" w14:textId="77777777" w:rsidR="00255DC7" w:rsidRPr="005A5573" w:rsidRDefault="00255DC7" w:rsidP="00255DC7">
      <w:pPr>
        <w:numPr>
          <w:ilvl w:val="0"/>
          <w:numId w:val="38"/>
        </w:num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 xml:space="preserve">Дирекция „Социално подпомагане“ – Казанлък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об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lang w:eastAsia="en-US"/>
        </w:rPr>
        <w:t>. Стара Загора</w:t>
      </w:r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 </w:t>
      </w:r>
    </w:p>
    <w:p w14:paraId="0B100C0D" w14:textId="214E803E" w:rsidR="00242F55" w:rsidRPr="005A5573" w:rsidRDefault="00255DC7" w:rsidP="00255DC7">
      <w:p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Казанлък, </w:t>
      </w:r>
      <w:proofErr w:type="spellStart"/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бул</w:t>
      </w:r>
      <w:proofErr w:type="spellEnd"/>
      <w:r w:rsidRPr="005A5573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."Княз Александър Батенберг" № 4, ет. 2, тел. 0431/6-47-61</w:t>
      </w:r>
    </w:p>
    <w:p w14:paraId="18F60AE6" w14:textId="77777777" w:rsidR="00242F55" w:rsidRPr="005A5573" w:rsidRDefault="00242F55" w:rsidP="00255DC7">
      <w:pPr>
        <w:tabs>
          <w:tab w:val="left" w:pos="567"/>
          <w:tab w:val="left" w:pos="900"/>
        </w:tabs>
        <w:spacing w:line="276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</w:p>
    <w:p w14:paraId="2B0A8F26" w14:textId="320CE370" w:rsidR="004C4E15" w:rsidRPr="005A5573" w:rsidRDefault="00A14BBB" w:rsidP="00A14BBB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</w:rPr>
        <w:tab/>
      </w:r>
      <w:r w:rsidR="004C4E15" w:rsidRPr="005A5573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4C4E15" w:rsidRPr="005A5573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="004C4E15" w:rsidRPr="005A5573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337E0DEA" w14:textId="77777777" w:rsidR="00242F55" w:rsidRPr="005A5573" w:rsidRDefault="00242F55" w:rsidP="00A14BBB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226983" w14:textId="77777777" w:rsidR="004C4E15" w:rsidRPr="005A5573" w:rsidRDefault="004C4E15" w:rsidP="00A14BBB">
      <w:pPr>
        <w:pStyle w:val="ListParagraph"/>
        <w:suppressAutoHyphens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</w:rPr>
        <w:t>1.</w:t>
      </w:r>
      <w:r w:rsidRPr="005A5573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5A5573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5A5573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5A5573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5A5573">
        <w:rPr>
          <w:rFonts w:ascii="Verdana" w:hAnsi="Verdana"/>
          <w:b/>
          <w:bCs/>
          <w:sz w:val="20"/>
          <w:szCs w:val="20"/>
        </w:rPr>
        <w:t>:</w:t>
      </w:r>
    </w:p>
    <w:p w14:paraId="7636B615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2BF42842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50B943B8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6E67B837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1C131609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23411B15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13B8B6DE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304C2C01" w14:textId="77777777" w:rsidR="004C4E15" w:rsidRPr="005A5573" w:rsidRDefault="004C4E15" w:rsidP="004C4E1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5A557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7540F588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5A5573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5A5573">
        <w:rPr>
          <w:rFonts w:ascii="Verdana" w:hAnsi="Verdana"/>
          <w:sz w:val="20"/>
          <w:szCs w:val="20"/>
          <w:lang w:val="en-US" w:eastAsia="ar-SA"/>
        </w:rPr>
        <w:t>.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5A5573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5A5573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58185412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85E2582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D1C672" w14:textId="77777777" w:rsidR="004C4E15" w:rsidRPr="005A5573" w:rsidRDefault="004C4E15" w:rsidP="004C4E15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ab/>
      </w:r>
      <w:r w:rsidRPr="005A5573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5A5573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5A557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5A557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Word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Excel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20B6AB34" w14:textId="77777777" w:rsidR="004C4E15" w:rsidRPr="005A5573" w:rsidRDefault="004C4E15" w:rsidP="004C4E15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5A5573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5A5573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1AD2AEAD" w14:textId="77777777" w:rsidR="004C4E15" w:rsidRPr="005A5573" w:rsidRDefault="004C4E15" w:rsidP="004C4E15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4" w:name="_Hlk78642347"/>
      <w:r w:rsidRPr="005A557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5A5573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5A557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F83F2F3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5A5573">
        <w:rPr>
          <w:rFonts w:ascii="Verdana" w:hAnsi="Verdana"/>
          <w:sz w:val="20"/>
          <w:szCs w:val="20"/>
          <w:lang w:val="bg-BG"/>
        </w:rPr>
        <w:lastRenderedPageBreak/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5A5573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5A5573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5"/>
      <w:r w:rsidRPr="005A5573">
        <w:rPr>
          <w:rFonts w:ascii="Verdana" w:hAnsi="Verdana"/>
          <w:sz w:val="20"/>
          <w:szCs w:val="20"/>
          <w:lang w:val="bg-BG"/>
        </w:rPr>
        <w:t>;</w:t>
      </w:r>
    </w:p>
    <w:p w14:paraId="240C0E6C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D921D46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6979F0AD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6130C92" w14:textId="77777777" w:rsidR="004C4E15" w:rsidRPr="005A5573" w:rsidRDefault="004C4E15" w:rsidP="004C4E15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23D5E9D9" w14:textId="77777777" w:rsidR="004C4E15" w:rsidRPr="005A5573" w:rsidRDefault="004C4E15" w:rsidP="004A3CE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6078F522" w14:textId="77777777" w:rsidR="004C4E15" w:rsidRPr="005A5573" w:rsidRDefault="004C4E15" w:rsidP="004A3CED">
      <w:pPr>
        <w:pStyle w:val="ListParagraph"/>
        <w:suppressAutoHyphens/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B61083F" w14:textId="77777777" w:rsidR="004C4E15" w:rsidRPr="005A5573" w:rsidRDefault="004C4E15" w:rsidP="004A3CE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5A5573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5A5573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5A5573">
        <w:rPr>
          <w:rFonts w:ascii="Verdana" w:hAnsi="Verdana"/>
          <w:b/>
          <w:bCs/>
          <w:sz w:val="20"/>
          <w:szCs w:val="20"/>
        </w:rPr>
        <w:t>:</w:t>
      </w:r>
    </w:p>
    <w:p w14:paraId="74862C21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A57E69F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9374CAE" w14:textId="77777777" w:rsidR="004C4E15" w:rsidRPr="005A5573" w:rsidRDefault="004C4E15" w:rsidP="004C4E1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5A5573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5A5573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5A5573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Word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Excel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5985B721" w14:textId="77777777" w:rsidR="004C4E15" w:rsidRPr="005A5573" w:rsidRDefault="004C4E15" w:rsidP="004C4E1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2BCE395" w14:textId="2D626895" w:rsidR="004C4E15" w:rsidRPr="005A5573" w:rsidRDefault="004C4E15" w:rsidP="004B4DF1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5A5573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5A5573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4373917D" w14:textId="77777777" w:rsidR="004C4E15" w:rsidRPr="005A5573" w:rsidRDefault="004C4E15" w:rsidP="004C4E15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5A5573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6" w:name="_Hlk78653059"/>
      <w:r w:rsidRPr="005A5573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6"/>
    <w:p w14:paraId="43A13164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19F0A006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F37BFBA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lastRenderedPageBreak/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58C3093A" w14:textId="77777777" w:rsidR="004C4E15" w:rsidRPr="005A5573" w:rsidRDefault="004C4E15" w:rsidP="004C4E15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BEC7C4F" w14:textId="7755C50C" w:rsidR="004C4E15" w:rsidRPr="005A5573" w:rsidRDefault="004C4E15" w:rsidP="004B4DF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0A699DBF" w14:textId="77777777" w:rsidR="004C4E15" w:rsidRPr="005A5573" w:rsidRDefault="004C4E15" w:rsidP="004C4E15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10D560F6" w14:textId="77777777" w:rsidR="004C4E15" w:rsidRPr="005A5573" w:rsidRDefault="004C4E15" w:rsidP="004C4E15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4F57629" w14:textId="77777777" w:rsidR="004C4E15" w:rsidRPr="005A5573" w:rsidRDefault="004C4E15" w:rsidP="004C4E15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5A5573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37C2F6F6" w14:textId="77777777" w:rsidR="004C4E15" w:rsidRPr="005A5573" w:rsidRDefault="004C4E15" w:rsidP="004C4E15">
      <w:pPr>
        <w:pStyle w:val="ListParagraph"/>
        <w:numPr>
          <w:ilvl w:val="0"/>
          <w:numId w:val="1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5A5573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5A557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за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заемане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на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длъжността</w:t>
      </w:r>
      <w:proofErr w:type="spellEnd"/>
      <w:r w:rsidRPr="005A5573">
        <w:rPr>
          <w:rFonts w:ascii="Verdana" w:hAnsi="Verdana"/>
          <w:sz w:val="20"/>
          <w:szCs w:val="20"/>
        </w:rPr>
        <w:t xml:space="preserve">, </w:t>
      </w:r>
      <w:proofErr w:type="spellStart"/>
      <w:r w:rsidRPr="005A5573">
        <w:rPr>
          <w:rFonts w:ascii="Verdana" w:hAnsi="Verdana"/>
          <w:sz w:val="20"/>
          <w:szCs w:val="20"/>
        </w:rPr>
        <w:t>съгласно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утвърдената</w:t>
      </w:r>
      <w:proofErr w:type="spellEnd"/>
      <w:r w:rsidRPr="005A5573">
        <w:rPr>
          <w:rFonts w:ascii="Verdana" w:hAnsi="Verdana"/>
          <w:sz w:val="20"/>
          <w:szCs w:val="20"/>
        </w:rPr>
        <w:t xml:space="preserve">     </w:t>
      </w:r>
      <w:proofErr w:type="spellStart"/>
      <w:r w:rsidRPr="005A5573">
        <w:rPr>
          <w:rFonts w:ascii="Verdana" w:hAnsi="Verdana"/>
          <w:sz w:val="20"/>
          <w:szCs w:val="20"/>
        </w:rPr>
        <w:t>длъжностна</w:t>
      </w:r>
      <w:proofErr w:type="spellEnd"/>
      <w:r w:rsidRPr="005A5573">
        <w:rPr>
          <w:rFonts w:ascii="Verdana" w:hAnsi="Verdana"/>
          <w:sz w:val="20"/>
          <w:szCs w:val="20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</w:rPr>
        <w:t>характеристика</w:t>
      </w:r>
      <w:proofErr w:type="spellEnd"/>
      <w:r w:rsidRPr="005A5573">
        <w:rPr>
          <w:rFonts w:ascii="Verdana" w:hAnsi="Verdana"/>
          <w:sz w:val="20"/>
          <w:szCs w:val="20"/>
        </w:rPr>
        <w:t xml:space="preserve"> –</w:t>
      </w:r>
      <w:proofErr w:type="spellStart"/>
      <w:r w:rsidRPr="005A5573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5A5573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5A5573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5A5573">
        <w:rPr>
          <w:rFonts w:ascii="Verdana" w:hAnsi="Verdana"/>
          <w:sz w:val="20"/>
          <w:szCs w:val="20"/>
          <w:lang w:eastAsia="ar-SA"/>
        </w:rPr>
        <w:t xml:space="preserve"> с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Word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Microsoft</w:t>
      </w:r>
      <w:r w:rsidRPr="005A5573">
        <w:rPr>
          <w:rFonts w:ascii="Verdana" w:hAnsi="Verdana"/>
          <w:sz w:val="20"/>
          <w:szCs w:val="20"/>
          <w:lang w:eastAsia="ar-SA"/>
        </w:rPr>
        <w:t xml:space="preserve"> </w:t>
      </w:r>
      <w:r w:rsidRPr="005A5573">
        <w:rPr>
          <w:rFonts w:ascii="Verdana" w:hAnsi="Verdana"/>
          <w:sz w:val="20"/>
          <w:szCs w:val="20"/>
          <w:lang w:val="en-US" w:eastAsia="ar-SA"/>
        </w:rPr>
        <w:t>Excel</w:t>
      </w:r>
      <w:r w:rsidRPr="005A5573">
        <w:rPr>
          <w:rFonts w:ascii="Verdana" w:hAnsi="Verdana"/>
          <w:sz w:val="20"/>
          <w:szCs w:val="20"/>
          <w:lang w:eastAsia="ar-SA"/>
        </w:rPr>
        <w:t xml:space="preserve">, </w:t>
      </w:r>
      <w:r w:rsidRPr="005A5573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47D5346B" w14:textId="4536C119" w:rsidR="004C4E15" w:rsidRPr="005A5573" w:rsidRDefault="004C4E15" w:rsidP="004C4E15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Pr="005A5573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5948C8E2" w14:textId="77777777" w:rsidR="004C4E15" w:rsidRPr="005A5573" w:rsidRDefault="004C4E15" w:rsidP="004C4E15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584F620A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870EE99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F7E630A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EAA290F" w14:textId="77777777" w:rsidR="004C4E15" w:rsidRPr="005A5573" w:rsidRDefault="004C4E15" w:rsidP="004C4E15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70F607A7" w14:textId="77777777" w:rsidR="004C4E15" w:rsidRPr="005A5573" w:rsidRDefault="004C4E15" w:rsidP="004C4E15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29907E64" w14:textId="12ED64F1" w:rsidR="004C4E15" w:rsidRPr="005A5573" w:rsidRDefault="004C4E15" w:rsidP="004C4E15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A5573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261424" w:rsidRPr="005A5573">
        <w:rPr>
          <w:rFonts w:ascii="Verdana" w:hAnsi="Verdana"/>
          <w:b/>
          <w:bCs/>
          <w:sz w:val="20"/>
          <w:szCs w:val="20"/>
          <w:lang w:val="bg-BG"/>
        </w:rPr>
        <w:t>22.06.2022</w:t>
      </w:r>
      <w:r w:rsidRPr="005A5573">
        <w:rPr>
          <w:rFonts w:ascii="Verdana" w:hAnsi="Verdana"/>
          <w:b/>
          <w:bCs/>
          <w:sz w:val="20"/>
          <w:szCs w:val="20"/>
          <w:lang w:val="bg-BG"/>
        </w:rPr>
        <w:t xml:space="preserve"> г. включително.</w:t>
      </w:r>
    </w:p>
    <w:p w14:paraId="274D8B63" w14:textId="28002A67" w:rsidR="004C4E15" w:rsidRPr="005A5573" w:rsidRDefault="004C4E15" w:rsidP="004C4E15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5A5573">
        <w:rPr>
          <w:rFonts w:ascii="Verdana" w:hAnsi="Verdana"/>
          <w:b/>
          <w:bCs/>
          <w:sz w:val="20"/>
          <w:szCs w:val="20"/>
          <w:lang w:val="en-US"/>
        </w:rPr>
        <w:t>VI.</w:t>
      </w:r>
      <w:r w:rsidRPr="005A5573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64E90C43" w14:textId="77777777" w:rsidR="004C4E15" w:rsidRPr="005A5573" w:rsidRDefault="004C4E15" w:rsidP="004C4E15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5B884220" w14:textId="77777777" w:rsidR="004C4E15" w:rsidRPr="005A5573" w:rsidRDefault="004C4E15" w:rsidP="004C4E15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155DB306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lastRenderedPageBreak/>
        <w:t>Преглед и преценка на представените документи, съгласно обявените изисквания-минимални и допълнителни;</w:t>
      </w:r>
    </w:p>
    <w:p w14:paraId="46A9A826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5A491C4" w14:textId="77777777" w:rsidR="004C4E15" w:rsidRPr="005A5573" w:rsidRDefault="004C4E15" w:rsidP="004C4E15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5A5573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457915D9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147F33B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5A5573">
        <w:rPr>
          <w:rFonts w:ascii="Verdana" w:hAnsi="Verdana"/>
          <w:sz w:val="20"/>
          <w:szCs w:val="20"/>
        </w:rPr>
        <w:t>некласираните</w:t>
      </w:r>
      <w:proofErr w:type="spellEnd"/>
      <w:r w:rsidRPr="005A5573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04B10A0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AC99D11" w14:textId="59E6AF8D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A5573">
        <w:rPr>
          <w:rFonts w:ascii="Verdana" w:hAnsi="Verdana"/>
          <w:sz w:val="20"/>
          <w:szCs w:val="20"/>
        </w:rPr>
        <w:t xml:space="preserve">Длъжността </w:t>
      </w:r>
      <w:r w:rsidRPr="005A5573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5A5573">
        <w:rPr>
          <w:rFonts w:ascii="Verdana" w:hAnsi="Verdana"/>
          <w:sz w:val="20"/>
          <w:szCs w:val="20"/>
        </w:rPr>
        <w:t xml:space="preserve"> </w:t>
      </w:r>
      <w:r w:rsidRPr="005A5573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 w:rsidRPr="005A5573">
        <w:rPr>
          <w:rFonts w:ascii="Verdana" w:eastAsia="Calibri" w:hAnsi="Verdana"/>
          <w:sz w:val="20"/>
          <w:szCs w:val="20"/>
          <w:lang w:val="en-US"/>
        </w:rPr>
        <w:t>,</w:t>
      </w:r>
      <w:r w:rsidRPr="005A5573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 w:rsidRPr="005A5573">
        <w:rPr>
          <w:rFonts w:ascii="Verdana" w:eastAsia="Calibri" w:hAnsi="Verdana"/>
          <w:sz w:val="20"/>
          <w:szCs w:val="20"/>
          <w:lang w:val="en-US"/>
        </w:rPr>
        <w:t>,</w:t>
      </w:r>
      <w:r w:rsidRPr="005A5573">
        <w:rPr>
          <w:rFonts w:ascii="Verdana" w:eastAsia="Calibri" w:hAnsi="Verdana"/>
          <w:sz w:val="20"/>
          <w:szCs w:val="20"/>
        </w:rPr>
        <w:t xml:space="preserve">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539B984D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5A5573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132E9705" w14:textId="77777777" w:rsidR="004C4E15" w:rsidRPr="005A5573" w:rsidRDefault="004C4E15" w:rsidP="004C4E1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5A5573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5E4F1215" w14:textId="70AB0715" w:rsidR="004C4E15" w:rsidRPr="005A5573" w:rsidRDefault="004C4E15" w:rsidP="003F1072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BD522BE" w14:textId="7978E863" w:rsidR="00832286" w:rsidRPr="005A5573" w:rsidRDefault="00832286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E78090A" w14:textId="63DF8BD4" w:rsidR="00640FFB" w:rsidRDefault="00640FFB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042FB1" w14:textId="17F61ECE" w:rsidR="005A5573" w:rsidRPr="005A5573" w:rsidRDefault="005A5573" w:rsidP="006A35FA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DDEDC0" w14:textId="77777777" w:rsidR="00640FFB" w:rsidRPr="005A5573" w:rsidRDefault="00640FFB" w:rsidP="00640FFB">
      <w:pPr>
        <w:tabs>
          <w:tab w:val="center" w:pos="4153"/>
          <w:tab w:val="right" w:pos="8306"/>
        </w:tabs>
        <w:ind w:left="567" w:right="354" w:hanging="900"/>
        <w:rPr>
          <w:rFonts w:ascii="Verdana" w:hAnsi="Verdana" w:cs="Arial"/>
          <w:b/>
          <w:sz w:val="20"/>
          <w:szCs w:val="20"/>
        </w:rPr>
      </w:pPr>
    </w:p>
    <w:p w14:paraId="4CF3A3D6" w14:textId="033F59A1" w:rsidR="009024BC" w:rsidRPr="005A5573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5A557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5451" w14:textId="77777777" w:rsidR="009710F1" w:rsidRDefault="009710F1" w:rsidP="00D76535">
      <w:r>
        <w:separator/>
      </w:r>
    </w:p>
  </w:endnote>
  <w:endnote w:type="continuationSeparator" w:id="0">
    <w:p w14:paraId="4332FC67" w14:textId="77777777" w:rsidR="009710F1" w:rsidRDefault="009710F1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9710F1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6A3A" w14:textId="77777777" w:rsidR="009710F1" w:rsidRDefault="009710F1" w:rsidP="00D76535">
      <w:r>
        <w:separator/>
      </w:r>
    </w:p>
  </w:footnote>
  <w:footnote w:type="continuationSeparator" w:id="0">
    <w:p w14:paraId="1791CCA0" w14:textId="77777777" w:rsidR="009710F1" w:rsidRDefault="009710F1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-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7" w:hanging="360"/>
      </w:pPr>
    </w:lvl>
    <w:lvl w:ilvl="2" w:tplc="0809001B" w:tentative="1">
      <w:start w:val="1"/>
      <w:numFmt w:val="lowerRoman"/>
      <w:lvlText w:val="%3."/>
      <w:lvlJc w:val="right"/>
      <w:pPr>
        <w:ind w:left="1367" w:hanging="180"/>
      </w:pPr>
    </w:lvl>
    <w:lvl w:ilvl="3" w:tplc="0809000F" w:tentative="1">
      <w:start w:val="1"/>
      <w:numFmt w:val="decimal"/>
      <w:lvlText w:val="%4."/>
      <w:lvlJc w:val="left"/>
      <w:pPr>
        <w:ind w:left="2087" w:hanging="360"/>
      </w:pPr>
    </w:lvl>
    <w:lvl w:ilvl="4" w:tplc="08090019" w:tentative="1">
      <w:start w:val="1"/>
      <w:numFmt w:val="lowerLetter"/>
      <w:lvlText w:val="%5."/>
      <w:lvlJc w:val="left"/>
      <w:pPr>
        <w:ind w:left="2807" w:hanging="360"/>
      </w:pPr>
    </w:lvl>
    <w:lvl w:ilvl="5" w:tplc="0809001B" w:tentative="1">
      <w:start w:val="1"/>
      <w:numFmt w:val="lowerRoman"/>
      <w:lvlText w:val="%6."/>
      <w:lvlJc w:val="right"/>
      <w:pPr>
        <w:ind w:left="3527" w:hanging="180"/>
      </w:pPr>
    </w:lvl>
    <w:lvl w:ilvl="6" w:tplc="0809000F" w:tentative="1">
      <w:start w:val="1"/>
      <w:numFmt w:val="decimal"/>
      <w:lvlText w:val="%7."/>
      <w:lvlJc w:val="left"/>
      <w:pPr>
        <w:ind w:left="4247" w:hanging="360"/>
      </w:pPr>
    </w:lvl>
    <w:lvl w:ilvl="7" w:tplc="08090019" w:tentative="1">
      <w:start w:val="1"/>
      <w:numFmt w:val="lowerLetter"/>
      <w:lvlText w:val="%8."/>
      <w:lvlJc w:val="left"/>
      <w:pPr>
        <w:ind w:left="4967" w:hanging="360"/>
      </w:pPr>
    </w:lvl>
    <w:lvl w:ilvl="8" w:tplc="0809001B" w:tentative="1">
      <w:start w:val="1"/>
      <w:numFmt w:val="lowerRoman"/>
      <w:lvlText w:val="%9."/>
      <w:lvlJc w:val="right"/>
      <w:pPr>
        <w:ind w:left="5687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A83"/>
    <w:multiLevelType w:val="hybridMultilevel"/>
    <w:tmpl w:val="00D2F406"/>
    <w:lvl w:ilvl="0" w:tplc="9E466AA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3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7" w15:restartNumberingAfterBreak="0">
    <w:nsid w:val="7D893C8D"/>
    <w:multiLevelType w:val="hybridMultilevel"/>
    <w:tmpl w:val="FEAA579C"/>
    <w:lvl w:ilvl="0" w:tplc="28CC8724">
      <w:start w:val="4508"/>
      <w:numFmt w:val="decimal"/>
      <w:lvlText w:val="%1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3"/>
  </w:num>
  <w:num w:numId="15">
    <w:abstractNumId w:val="38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4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6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5"/>
  </w:num>
  <w:num w:numId="35">
    <w:abstractNumId w:val="26"/>
  </w:num>
  <w:num w:numId="36">
    <w:abstractNumId w:val="3"/>
  </w:num>
  <w:num w:numId="37">
    <w:abstractNumId w:val="15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1534"/>
    <w:rsid w:val="000252DA"/>
    <w:rsid w:val="000328BF"/>
    <w:rsid w:val="00034D63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48A"/>
    <w:rsid w:val="000B3845"/>
    <w:rsid w:val="000B3E28"/>
    <w:rsid w:val="000C43CB"/>
    <w:rsid w:val="000D4A27"/>
    <w:rsid w:val="000E6281"/>
    <w:rsid w:val="000F5AE7"/>
    <w:rsid w:val="00102410"/>
    <w:rsid w:val="001035C3"/>
    <w:rsid w:val="001176C2"/>
    <w:rsid w:val="001217DD"/>
    <w:rsid w:val="001352C8"/>
    <w:rsid w:val="00136D57"/>
    <w:rsid w:val="00137D8F"/>
    <w:rsid w:val="00151478"/>
    <w:rsid w:val="00155A2F"/>
    <w:rsid w:val="001724C5"/>
    <w:rsid w:val="0017323A"/>
    <w:rsid w:val="001756EF"/>
    <w:rsid w:val="00180216"/>
    <w:rsid w:val="0019086E"/>
    <w:rsid w:val="00196DB2"/>
    <w:rsid w:val="00197D01"/>
    <w:rsid w:val="001C2189"/>
    <w:rsid w:val="001D30C7"/>
    <w:rsid w:val="001D3D0C"/>
    <w:rsid w:val="001D6C0F"/>
    <w:rsid w:val="001E52D0"/>
    <w:rsid w:val="001F2A85"/>
    <w:rsid w:val="002107F6"/>
    <w:rsid w:val="00216810"/>
    <w:rsid w:val="00225D2F"/>
    <w:rsid w:val="00242F55"/>
    <w:rsid w:val="00243355"/>
    <w:rsid w:val="00255DC7"/>
    <w:rsid w:val="002604B2"/>
    <w:rsid w:val="00261424"/>
    <w:rsid w:val="00270670"/>
    <w:rsid w:val="00284852"/>
    <w:rsid w:val="00286360"/>
    <w:rsid w:val="00291FAA"/>
    <w:rsid w:val="00297FE4"/>
    <w:rsid w:val="002B0D4E"/>
    <w:rsid w:val="002B15DF"/>
    <w:rsid w:val="002E57D9"/>
    <w:rsid w:val="002F4CB3"/>
    <w:rsid w:val="002F6D99"/>
    <w:rsid w:val="003036A5"/>
    <w:rsid w:val="00304058"/>
    <w:rsid w:val="0030449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66293"/>
    <w:rsid w:val="00373512"/>
    <w:rsid w:val="00391480"/>
    <w:rsid w:val="003A1BC5"/>
    <w:rsid w:val="003C11DD"/>
    <w:rsid w:val="003C4DC1"/>
    <w:rsid w:val="003D4C79"/>
    <w:rsid w:val="003E1791"/>
    <w:rsid w:val="003E587F"/>
    <w:rsid w:val="003E591B"/>
    <w:rsid w:val="003E77EC"/>
    <w:rsid w:val="003F1072"/>
    <w:rsid w:val="003F6BC6"/>
    <w:rsid w:val="003F7A9F"/>
    <w:rsid w:val="00412E53"/>
    <w:rsid w:val="00413780"/>
    <w:rsid w:val="00416924"/>
    <w:rsid w:val="0044325C"/>
    <w:rsid w:val="004470C2"/>
    <w:rsid w:val="004508E3"/>
    <w:rsid w:val="00456F03"/>
    <w:rsid w:val="00460067"/>
    <w:rsid w:val="00460716"/>
    <w:rsid w:val="0046725C"/>
    <w:rsid w:val="0047360F"/>
    <w:rsid w:val="004739CD"/>
    <w:rsid w:val="004765AA"/>
    <w:rsid w:val="00480C64"/>
    <w:rsid w:val="004812B9"/>
    <w:rsid w:val="00482127"/>
    <w:rsid w:val="00485ADC"/>
    <w:rsid w:val="004A0466"/>
    <w:rsid w:val="004A2727"/>
    <w:rsid w:val="004A3CED"/>
    <w:rsid w:val="004A40C2"/>
    <w:rsid w:val="004A4870"/>
    <w:rsid w:val="004B3BB6"/>
    <w:rsid w:val="004B3CE4"/>
    <w:rsid w:val="004B4DF1"/>
    <w:rsid w:val="004C4E15"/>
    <w:rsid w:val="004D369C"/>
    <w:rsid w:val="004E343C"/>
    <w:rsid w:val="004E5542"/>
    <w:rsid w:val="004F3D7E"/>
    <w:rsid w:val="00500C5E"/>
    <w:rsid w:val="00511A39"/>
    <w:rsid w:val="00513383"/>
    <w:rsid w:val="005166A4"/>
    <w:rsid w:val="005206ED"/>
    <w:rsid w:val="00521172"/>
    <w:rsid w:val="00521799"/>
    <w:rsid w:val="00524A4A"/>
    <w:rsid w:val="00525060"/>
    <w:rsid w:val="00527CA3"/>
    <w:rsid w:val="00530FC7"/>
    <w:rsid w:val="0055032E"/>
    <w:rsid w:val="00552DBF"/>
    <w:rsid w:val="0055389D"/>
    <w:rsid w:val="005551F8"/>
    <w:rsid w:val="005723FB"/>
    <w:rsid w:val="00575E53"/>
    <w:rsid w:val="00580221"/>
    <w:rsid w:val="005826A0"/>
    <w:rsid w:val="00585B30"/>
    <w:rsid w:val="00596CBF"/>
    <w:rsid w:val="005A1CA2"/>
    <w:rsid w:val="005A224C"/>
    <w:rsid w:val="005A5573"/>
    <w:rsid w:val="005D0E37"/>
    <w:rsid w:val="005D2032"/>
    <w:rsid w:val="005F21C2"/>
    <w:rsid w:val="005F53E0"/>
    <w:rsid w:val="005F6867"/>
    <w:rsid w:val="005F7C19"/>
    <w:rsid w:val="0060432F"/>
    <w:rsid w:val="00610F2F"/>
    <w:rsid w:val="00613712"/>
    <w:rsid w:val="00627133"/>
    <w:rsid w:val="00640FFB"/>
    <w:rsid w:val="00643507"/>
    <w:rsid w:val="0065138C"/>
    <w:rsid w:val="00665534"/>
    <w:rsid w:val="00674337"/>
    <w:rsid w:val="00676923"/>
    <w:rsid w:val="00692E14"/>
    <w:rsid w:val="0069721A"/>
    <w:rsid w:val="006A1D29"/>
    <w:rsid w:val="006A35FA"/>
    <w:rsid w:val="006B19B2"/>
    <w:rsid w:val="006B3BE4"/>
    <w:rsid w:val="006B5BAE"/>
    <w:rsid w:val="006C4153"/>
    <w:rsid w:val="006D15DD"/>
    <w:rsid w:val="006D5DEB"/>
    <w:rsid w:val="006E0F6B"/>
    <w:rsid w:val="00706B93"/>
    <w:rsid w:val="00716430"/>
    <w:rsid w:val="0071797E"/>
    <w:rsid w:val="00722BFE"/>
    <w:rsid w:val="00724E0A"/>
    <w:rsid w:val="00752307"/>
    <w:rsid w:val="00756A6A"/>
    <w:rsid w:val="007612C3"/>
    <w:rsid w:val="00765E64"/>
    <w:rsid w:val="00767391"/>
    <w:rsid w:val="00783D5A"/>
    <w:rsid w:val="00792AB3"/>
    <w:rsid w:val="007A0CCF"/>
    <w:rsid w:val="007B0836"/>
    <w:rsid w:val="007C4622"/>
    <w:rsid w:val="007C7D7D"/>
    <w:rsid w:val="007E313E"/>
    <w:rsid w:val="007E7CCD"/>
    <w:rsid w:val="007F03FF"/>
    <w:rsid w:val="007F5874"/>
    <w:rsid w:val="008106AB"/>
    <w:rsid w:val="008123BF"/>
    <w:rsid w:val="00816828"/>
    <w:rsid w:val="00832286"/>
    <w:rsid w:val="00833E58"/>
    <w:rsid w:val="0083422A"/>
    <w:rsid w:val="00840E0A"/>
    <w:rsid w:val="0085001E"/>
    <w:rsid w:val="00851564"/>
    <w:rsid w:val="00854409"/>
    <w:rsid w:val="00863459"/>
    <w:rsid w:val="00872B5A"/>
    <w:rsid w:val="00882F4B"/>
    <w:rsid w:val="00886C8E"/>
    <w:rsid w:val="0088730E"/>
    <w:rsid w:val="008A017D"/>
    <w:rsid w:val="008B1EFC"/>
    <w:rsid w:val="008C3C44"/>
    <w:rsid w:val="008C4BE1"/>
    <w:rsid w:val="008C692D"/>
    <w:rsid w:val="008D027A"/>
    <w:rsid w:val="008D33F6"/>
    <w:rsid w:val="008E1729"/>
    <w:rsid w:val="008F0BC0"/>
    <w:rsid w:val="008F0EC6"/>
    <w:rsid w:val="008F4852"/>
    <w:rsid w:val="009024BC"/>
    <w:rsid w:val="009061D3"/>
    <w:rsid w:val="00940F52"/>
    <w:rsid w:val="00944AC3"/>
    <w:rsid w:val="00950E57"/>
    <w:rsid w:val="009531C2"/>
    <w:rsid w:val="00960272"/>
    <w:rsid w:val="00970074"/>
    <w:rsid w:val="009710F1"/>
    <w:rsid w:val="00973BC2"/>
    <w:rsid w:val="009803FF"/>
    <w:rsid w:val="00981D43"/>
    <w:rsid w:val="0098519D"/>
    <w:rsid w:val="009874D8"/>
    <w:rsid w:val="009942C7"/>
    <w:rsid w:val="009A0CF0"/>
    <w:rsid w:val="009B4386"/>
    <w:rsid w:val="009B4AE6"/>
    <w:rsid w:val="009D2166"/>
    <w:rsid w:val="009D6226"/>
    <w:rsid w:val="009E1DA1"/>
    <w:rsid w:val="009E34F6"/>
    <w:rsid w:val="009E3FB0"/>
    <w:rsid w:val="00A14BBB"/>
    <w:rsid w:val="00A152C3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71A5F"/>
    <w:rsid w:val="00A81EB4"/>
    <w:rsid w:val="00A945A1"/>
    <w:rsid w:val="00A96AD9"/>
    <w:rsid w:val="00AA7A33"/>
    <w:rsid w:val="00AB7E8D"/>
    <w:rsid w:val="00AC1FDF"/>
    <w:rsid w:val="00AD63D6"/>
    <w:rsid w:val="00AE4F45"/>
    <w:rsid w:val="00AE63A4"/>
    <w:rsid w:val="00AE6BA4"/>
    <w:rsid w:val="00AF015F"/>
    <w:rsid w:val="00B03950"/>
    <w:rsid w:val="00B06111"/>
    <w:rsid w:val="00B07037"/>
    <w:rsid w:val="00B109B5"/>
    <w:rsid w:val="00B21490"/>
    <w:rsid w:val="00B30A0B"/>
    <w:rsid w:val="00B36A5C"/>
    <w:rsid w:val="00B57B02"/>
    <w:rsid w:val="00B63E9C"/>
    <w:rsid w:val="00B70A98"/>
    <w:rsid w:val="00B9770E"/>
    <w:rsid w:val="00BA08D9"/>
    <w:rsid w:val="00BB7DC6"/>
    <w:rsid w:val="00BC3BB3"/>
    <w:rsid w:val="00BD4882"/>
    <w:rsid w:val="00BE5E8D"/>
    <w:rsid w:val="00BF041F"/>
    <w:rsid w:val="00C022BE"/>
    <w:rsid w:val="00C02AC0"/>
    <w:rsid w:val="00C06BF9"/>
    <w:rsid w:val="00C10BC3"/>
    <w:rsid w:val="00C14378"/>
    <w:rsid w:val="00C208DC"/>
    <w:rsid w:val="00C30E68"/>
    <w:rsid w:val="00C32BD9"/>
    <w:rsid w:val="00C371C6"/>
    <w:rsid w:val="00C4574B"/>
    <w:rsid w:val="00C5018D"/>
    <w:rsid w:val="00C667C2"/>
    <w:rsid w:val="00C75F2C"/>
    <w:rsid w:val="00C82E29"/>
    <w:rsid w:val="00C90513"/>
    <w:rsid w:val="00CA232A"/>
    <w:rsid w:val="00CA30D9"/>
    <w:rsid w:val="00CA7540"/>
    <w:rsid w:val="00CB1C8F"/>
    <w:rsid w:val="00CC16E1"/>
    <w:rsid w:val="00CD194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422EF"/>
    <w:rsid w:val="00D67E7D"/>
    <w:rsid w:val="00D76535"/>
    <w:rsid w:val="00D77133"/>
    <w:rsid w:val="00D8001C"/>
    <w:rsid w:val="00D969B6"/>
    <w:rsid w:val="00DA5866"/>
    <w:rsid w:val="00DB59B8"/>
    <w:rsid w:val="00DB7625"/>
    <w:rsid w:val="00DC23A0"/>
    <w:rsid w:val="00DC254D"/>
    <w:rsid w:val="00DD0167"/>
    <w:rsid w:val="00DD2530"/>
    <w:rsid w:val="00DD267C"/>
    <w:rsid w:val="00DD6953"/>
    <w:rsid w:val="00DF0732"/>
    <w:rsid w:val="00DF1CAE"/>
    <w:rsid w:val="00DF45FE"/>
    <w:rsid w:val="00E017BC"/>
    <w:rsid w:val="00E0379B"/>
    <w:rsid w:val="00E1207D"/>
    <w:rsid w:val="00E23834"/>
    <w:rsid w:val="00E33381"/>
    <w:rsid w:val="00E335DA"/>
    <w:rsid w:val="00E403E0"/>
    <w:rsid w:val="00E40595"/>
    <w:rsid w:val="00E571B3"/>
    <w:rsid w:val="00E721A8"/>
    <w:rsid w:val="00E7526D"/>
    <w:rsid w:val="00E77F7E"/>
    <w:rsid w:val="00E85DD8"/>
    <w:rsid w:val="00E87AB7"/>
    <w:rsid w:val="00EB0B76"/>
    <w:rsid w:val="00ED640E"/>
    <w:rsid w:val="00EE07C7"/>
    <w:rsid w:val="00EF28E7"/>
    <w:rsid w:val="00F038CE"/>
    <w:rsid w:val="00F0520D"/>
    <w:rsid w:val="00F15017"/>
    <w:rsid w:val="00F1653A"/>
    <w:rsid w:val="00F2370A"/>
    <w:rsid w:val="00F24952"/>
    <w:rsid w:val="00F36AA2"/>
    <w:rsid w:val="00F37CA9"/>
    <w:rsid w:val="00F4071E"/>
    <w:rsid w:val="00F4344D"/>
    <w:rsid w:val="00F4434A"/>
    <w:rsid w:val="00F50E2D"/>
    <w:rsid w:val="00F55EEE"/>
    <w:rsid w:val="00F57DBF"/>
    <w:rsid w:val="00F6170E"/>
    <w:rsid w:val="00F63B00"/>
    <w:rsid w:val="00F6434B"/>
    <w:rsid w:val="00F81471"/>
    <w:rsid w:val="00FA4FC1"/>
    <w:rsid w:val="00FB009C"/>
    <w:rsid w:val="00FB1D49"/>
    <w:rsid w:val="00FB524C"/>
    <w:rsid w:val="00FC3AA6"/>
    <w:rsid w:val="00FD04ED"/>
    <w:rsid w:val="00FD4BE8"/>
    <w:rsid w:val="00FD79D2"/>
    <w:rsid w:val="00FE1EBD"/>
    <w:rsid w:val="00FE557F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7D9A-73E3-4D27-A257-4B56E0E7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06-07T13:21:00Z</cp:lastPrinted>
  <dcterms:created xsi:type="dcterms:W3CDTF">2022-06-07T13:22:00Z</dcterms:created>
  <dcterms:modified xsi:type="dcterms:W3CDTF">2022-06-07T13:24:00Z</dcterms:modified>
</cp:coreProperties>
</file>